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9BB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Pr="003C25C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3C25C8" w:rsidRPr="003C25C8">
        <w:rPr>
          <w:rFonts w:ascii="Times New Roman" w:hAnsi="Times New Roman" w:cs="Times New Roman"/>
          <w:sz w:val="56"/>
          <w:szCs w:val="28"/>
        </w:rPr>
        <w:t>3</w:t>
      </w:r>
    </w:p>
    <w:p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E14A84">
        <w:rPr>
          <w:rFonts w:ascii="Times New Roman" w:hAnsi="Times New Roman" w:cs="Times New Roman"/>
          <w:sz w:val="28"/>
          <w:szCs w:val="28"/>
        </w:rPr>
        <w:t>Условный операто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4A84">
        <w:rPr>
          <w:rFonts w:ascii="Times New Roman" w:hAnsi="Times New Roman" w:cs="Times New Roman"/>
          <w:sz w:val="28"/>
          <w:szCs w:val="28"/>
        </w:rPr>
        <w:t>Баранов А.А.</w:t>
      </w:r>
    </w:p>
    <w:p w:rsidR="0077386C" w:rsidRPr="00102046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  <w:r w:rsidR="003C25C8" w:rsidRPr="00102046">
        <w:rPr>
          <w:rFonts w:ascii="Times New Roman" w:hAnsi="Times New Roman" w:cs="Times New Roman"/>
          <w:sz w:val="28"/>
          <w:szCs w:val="28"/>
        </w:rPr>
        <w:t>2</w:t>
      </w:r>
    </w:p>
    <w:p w:rsidR="009E3F7E" w:rsidRPr="00E14A84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4A84" w:rsidRPr="00E14A84">
        <w:rPr>
          <w:rFonts w:ascii="Times New Roman" w:hAnsi="Times New Roman" w:cs="Times New Roman"/>
          <w:sz w:val="28"/>
          <w:szCs w:val="28"/>
          <w:u w:val="single"/>
        </w:rPr>
        <w:t>25.10.2023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82AE2">
        <w:rPr>
          <w:rFonts w:ascii="Times New Roman" w:hAnsi="Times New Roman" w:cs="Times New Roman"/>
          <w:sz w:val="28"/>
          <w:szCs w:val="28"/>
        </w:rPr>
        <w:t>07.11.2023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Pr="00282AE2" w:rsidRDefault="00282AE2" w:rsidP="0077386C">
      <w:pPr>
        <w:ind w:left="552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82AE2">
        <w:rPr>
          <w:rFonts w:ascii="Times New Roman" w:hAnsi="Times New Roman" w:cs="Times New Roman"/>
          <w:b/>
          <w:sz w:val="28"/>
          <w:szCs w:val="28"/>
          <w:highlight w:val="green"/>
        </w:rPr>
        <w:t>Зачтено</w:t>
      </w:r>
    </w:p>
    <w:p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:rsidR="00E14A84" w:rsidRDefault="0077386C" w:rsidP="00E14A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F21678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14A84" w:rsidRDefault="00E14A84" w:rsidP="00E14A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4A8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:rsidR="00E14A84" w:rsidRDefault="00E14A84" w:rsidP="00E14A84">
      <w:pPr>
        <w:ind w:left="36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алгебраическое выражение, используя условный оператор. </w:t>
      </w:r>
      <w:r w:rsidRPr="006F2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нтегрированной среде разработки (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Pr="006F2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Pr="006F2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E14A84" w:rsidRDefault="00E14A84" w:rsidP="00E14A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4A84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:rsidR="00E14A84" w:rsidRDefault="00E14A84" w:rsidP="00E14A84">
      <w:pPr>
        <w:ind w:left="360"/>
        <w:rPr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условный оператор, выполнить пользовательский ввод данных, который должен контролироваться, при помощи различных состояний метода </w:t>
      </w:r>
      <w:r w:rsidRPr="00E14A8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ryParse</w:t>
      </w:r>
      <w:r w:rsidRPr="00E14A84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Решить алгебраическое выражение, учитывая ограничения, накладываемые не только на отдельные переменные, но и на</w:t>
      </w:r>
      <w:r w:rsidR="009C4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вующие в выражении функциональные зависимости. При заданной точности </w:t>
      </w:r>
      <w:r w:rsidR="001276F8" w:rsidRPr="001276F8">
        <w:rPr>
          <w:b/>
          <w:noProof/>
          <w:position w:val="-6"/>
          <w:sz w:val="24"/>
        </w:rPr>
        <w:object w:dxaOrig="960" w:dyaOrig="279" w14:anchorId="58089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.8pt;height:13.65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61519642" r:id="rId9"/>
        </w:object>
      </w:r>
      <w:r>
        <w:rPr>
          <w:b/>
          <w:sz w:val="24"/>
        </w:rPr>
        <w:t xml:space="preserve">. </w:t>
      </w:r>
    </w:p>
    <w:p w:rsidR="00E14A84" w:rsidRPr="00A03BF2" w:rsidRDefault="00FA38A1" w:rsidP="00FA38A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38A1">
        <w:rPr>
          <w:rFonts w:ascii="Times New Roman" w:hAnsi="Times New Roman" w:cs="Times New Roman"/>
          <w:b/>
          <w:bCs/>
          <w:sz w:val="28"/>
          <w:szCs w:val="28"/>
        </w:rPr>
        <w:t>Блок-схема алгоритма</w:t>
      </w:r>
    </w:p>
    <w:p w:rsidR="00A03BF2" w:rsidRDefault="00E14EF9" w:rsidP="00A03B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36888" cy="5707217"/>
            <wp:effectExtent l="0" t="0" r="0" b="0"/>
            <wp:docPr id="17365378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40" cy="572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EF9" w:rsidRDefault="00E14EF9" w:rsidP="00A03B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E14EF9" w:rsidRPr="00C46697" w:rsidRDefault="00E14EF9" w:rsidP="00A03B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27092" cy="5124893"/>
            <wp:effectExtent l="0" t="0" r="0" b="0"/>
            <wp:docPr id="14911383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970" cy="514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A1" w:rsidRDefault="00FA38A1" w:rsidP="009C499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12234D" w:rsidRDefault="0012234D" w:rsidP="0012234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234D">
        <w:rPr>
          <w:rFonts w:ascii="Times New Roman" w:hAnsi="Times New Roman" w:cs="Times New Roman"/>
          <w:b/>
          <w:bCs/>
          <w:sz w:val="28"/>
          <w:szCs w:val="28"/>
        </w:rPr>
        <w:t>Подбор тестовых примеров</w:t>
      </w:r>
    </w:p>
    <w:p w:rsidR="0012234D" w:rsidRDefault="008E13FA" w:rsidP="008E13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 = 1; n = 2;</w:t>
      </w:r>
    </w:p>
    <w:p w:rsidR="008E13FA" w:rsidRPr="00C46697" w:rsidRDefault="008E13FA" w:rsidP="008E13FA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46697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46697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</w:p>
    <w:p w:rsidR="008E13FA" w:rsidRPr="00C46697" w:rsidRDefault="008E13FA" w:rsidP="008E13FA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46697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</w:p>
    <w:p w:rsidR="008E13FA" w:rsidRPr="00C46697" w:rsidRDefault="008E13FA" w:rsidP="008E13FA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46697">
        <w:rPr>
          <w:rFonts w:ascii="Times New Roman" w:eastAsiaTheme="minorEastAsia" w:hAnsi="Times New Roman" w:cs="Times New Roman"/>
          <w:sz w:val="28"/>
          <w:szCs w:val="28"/>
        </w:rPr>
        <w:t xml:space="preserve"> &lt; 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следователь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4669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*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rad>
      </m:oMath>
    </w:p>
    <w:p w:rsidR="008E13FA" w:rsidRPr="00C46697" w:rsidRDefault="008E13FA" w:rsidP="008E13FA">
      <w:pPr>
        <w:ind w:left="360"/>
        <w:rPr>
          <w:rFonts w:ascii="Times New Roman" w:hAnsi="Times New Roman" w:cs="Times New Roman"/>
          <w:color w:val="040C28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466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E13FA">
        <w:rPr>
          <w:rFonts w:ascii="Times New Roman" w:hAnsi="Times New Roman" w:cs="Times New Roman"/>
          <w:color w:val="040C28"/>
          <w:sz w:val="28"/>
          <w:szCs w:val="28"/>
        </w:rPr>
        <w:t>≈</w:t>
      </w:r>
      <w:r w:rsidRPr="00C46697">
        <w:rPr>
          <w:rFonts w:ascii="Times New Roman" w:hAnsi="Times New Roman" w:cs="Times New Roman"/>
          <w:color w:val="040C28"/>
          <w:sz w:val="28"/>
          <w:szCs w:val="28"/>
        </w:rPr>
        <w:t xml:space="preserve"> 1,17157</w:t>
      </w:r>
    </w:p>
    <w:p w:rsidR="00582744" w:rsidRPr="00C46697" w:rsidRDefault="00582744" w:rsidP="008E13FA">
      <w:pPr>
        <w:ind w:left="360"/>
        <w:rPr>
          <w:rFonts w:ascii="Times New Roman" w:hAnsi="Times New Roman" w:cs="Times New Roman"/>
          <w:color w:val="040C28"/>
          <w:sz w:val="28"/>
          <w:szCs w:val="28"/>
        </w:rPr>
      </w:pPr>
    </w:p>
    <w:p w:rsidR="00582744" w:rsidRPr="00582744" w:rsidRDefault="00582744" w:rsidP="008E13FA">
      <w:pPr>
        <w:ind w:left="360"/>
        <w:rPr>
          <w:rFonts w:ascii="Times New Roman" w:hAnsi="Times New Roman" w:cs="Times New Roman"/>
          <w:color w:val="040C28"/>
          <w:sz w:val="28"/>
          <w:szCs w:val="28"/>
        </w:rPr>
      </w:pPr>
      <w:r>
        <w:rPr>
          <w:rFonts w:ascii="Times New Roman" w:hAnsi="Times New Roman" w:cs="Times New Roman"/>
          <w:color w:val="040C28"/>
          <w:sz w:val="28"/>
          <w:szCs w:val="28"/>
        </w:rPr>
        <w:t xml:space="preserve">Расчет тестовых примеров в </w:t>
      </w:r>
      <w:r>
        <w:rPr>
          <w:rFonts w:ascii="Times New Roman" w:hAnsi="Times New Roman" w:cs="Times New Roman"/>
          <w:color w:val="040C28"/>
          <w:sz w:val="28"/>
          <w:szCs w:val="28"/>
          <w:lang w:val="en-US"/>
        </w:rPr>
        <w:t>Excel</w:t>
      </w:r>
    </w:p>
    <w:p w:rsidR="008E13FA" w:rsidRDefault="00EC1D56" w:rsidP="008E13F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98182" cy="3486164"/>
            <wp:effectExtent l="0" t="0" r="0" b="0"/>
            <wp:docPr id="18351349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34997" name="Рисунок 18351349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604" cy="349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44" w:rsidRDefault="00582744" w:rsidP="008E13F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82744" w:rsidRDefault="00582744" w:rsidP="005827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 = 11; n = 7;</w:t>
      </w:r>
    </w:p>
    <w:p w:rsidR="00582744" w:rsidRDefault="00582744" w:rsidP="0058274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82744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b = m</w:t>
      </w:r>
    </w:p>
    <w:p w:rsidR="00582744" w:rsidRDefault="00582744" w:rsidP="0058274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= 11</w:t>
      </w:r>
    </w:p>
    <w:p w:rsidR="00582744" w:rsidRDefault="00582744" w:rsidP="005827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82744">
        <w:rPr>
          <w:rFonts w:ascii="Times New Roman" w:hAnsi="Times New Roman" w:cs="Times New Roman"/>
          <w:sz w:val="28"/>
          <w:szCs w:val="28"/>
        </w:rPr>
        <w:t xml:space="preserve"> &gt; 5,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8274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5827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82744">
        <w:rPr>
          <w:rFonts w:ascii="Times New Roman" w:hAnsi="Times New Roman" w:cs="Times New Roman"/>
          <w:sz w:val="28"/>
          <w:szCs w:val="28"/>
        </w:rPr>
        <w:t>)</w:t>
      </w:r>
    </w:p>
    <w:p w:rsidR="00582744" w:rsidRPr="00C46697" w:rsidRDefault="00582744" w:rsidP="00582744">
      <w:pPr>
        <w:ind w:left="360"/>
        <w:rPr>
          <w:rFonts w:ascii="Times New Roman" w:hAnsi="Times New Roman" w:cs="Times New Roman"/>
          <w:color w:val="040C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6697">
        <w:rPr>
          <w:rFonts w:ascii="Times New Roman" w:hAnsi="Times New Roman" w:cs="Times New Roman"/>
          <w:sz w:val="28"/>
          <w:szCs w:val="28"/>
        </w:rPr>
        <w:t xml:space="preserve"> </w:t>
      </w:r>
      <w:r w:rsidRPr="008E13FA">
        <w:rPr>
          <w:rFonts w:ascii="Times New Roman" w:hAnsi="Times New Roman" w:cs="Times New Roman"/>
          <w:color w:val="040C28"/>
          <w:sz w:val="28"/>
          <w:szCs w:val="28"/>
        </w:rPr>
        <w:t>≈</w:t>
      </w:r>
      <w:r w:rsidRPr="00C46697">
        <w:rPr>
          <w:rFonts w:ascii="Times New Roman" w:hAnsi="Times New Roman" w:cs="Times New Roman"/>
          <w:color w:val="040C28"/>
          <w:sz w:val="28"/>
          <w:szCs w:val="28"/>
        </w:rPr>
        <w:t xml:space="preserve"> </w:t>
      </w:r>
      <w:r w:rsidR="002F3116" w:rsidRPr="00C46697">
        <w:rPr>
          <w:rFonts w:ascii="Times New Roman" w:hAnsi="Times New Roman" w:cs="Times New Roman"/>
          <w:color w:val="040C28"/>
          <w:sz w:val="28"/>
          <w:szCs w:val="28"/>
        </w:rPr>
        <w:t>0,0044257</w:t>
      </w:r>
    </w:p>
    <w:p w:rsidR="004C13C9" w:rsidRPr="00C46697" w:rsidRDefault="004C13C9" w:rsidP="00582744">
      <w:pPr>
        <w:ind w:left="360"/>
        <w:rPr>
          <w:rFonts w:ascii="Times New Roman" w:hAnsi="Times New Roman" w:cs="Times New Roman"/>
          <w:color w:val="040C28"/>
          <w:sz w:val="28"/>
          <w:szCs w:val="28"/>
        </w:rPr>
      </w:pPr>
    </w:p>
    <w:p w:rsidR="002F3116" w:rsidRPr="00582744" w:rsidRDefault="002F3116" w:rsidP="002F3116">
      <w:pPr>
        <w:ind w:left="360"/>
        <w:rPr>
          <w:rFonts w:ascii="Times New Roman" w:hAnsi="Times New Roman" w:cs="Times New Roman"/>
          <w:color w:val="040C28"/>
          <w:sz w:val="28"/>
          <w:szCs w:val="28"/>
        </w:rPr>
      </w:pPr>
      <w:r>
        <w:rPr>
          <w:rFonts w:ascii="Times New Roman" w:hAnsi="Times New Roman" w:cs="Times New Roman"/>
          <w:color w:val="040C28"/>
          <w:sz w:val="28"/>
          <w:szCs w:val="28"/>
        </w:rPr>
        <w:t xml:space="preserve">Расчет тестовых примеров в </w:t>
      </w:r>
      <w:r>
        <w:rPr>
          <w:rFonts w:ascii="Times New Roman" w:hAnsi="Times New Roman" w:cs="Times New Roman"/>
          <w:color w:val="040C28"/>
          <w:sz w:val="28"/>
          <w:szCs w:val="28"/>
          <w:lang w:val="en-US"/>
        </w:rPr>
        <w:t>Excel</w:t>
      </w:r>
    </w:p>
    <w:p w:rsidR="002F3116" w:rsidRDefault="00BF790D" w:rsidP="00582744">
      <w:pPr>
        <w:ind w:left="360"/>
        <w:rPr>
          <w:rFonts w:ascii="Times New Roman" w:hAnsi="Times New Roman" w:cs="Times New Roman"/>
          <w:color w:val="040C28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40C28"/>
          <w:sz w:val="28"/>
          <w:szCs w:val="28"/>
          <w:lang w:eastAsia="ru-RU"/>
        </w:rPr>
        <w:drawing>
          <wp:inline distT="0" distB="0" distL="0" distR="0">
            <wp:extent cx="4913197" cy="2902226"/>
            <wp:effectExtent l="0" t="0" r="1905" b="6350"/>
            <wp:docPr id="4928153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15309" name="Рисунок 49281530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51" cy="292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44" w:rsidRPr="00893789" w:rsidRDefault="00893789" w:rsidP="0089378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 = 0; n = 0;</w:t>
      </w:r>
    </w:p>
    <w:p w:rsidR="00893789" w:rsidRPr="00893789" w:rsidRDefault="00893789" w:rsidP="0089378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9378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93789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</w:p>
    <w:p w:rsidR="00893789" w:rsidRPr="003C25C8" w:rsidRDefault="00893789" w:rsidP="0089378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3C25C8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</w:p>
    <w:p w:rsidR="00893789" w:rsidRDefault="00893789" w:rsidP="0089378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893789">
        <w:rPr>
          <w:rFonts w:ascii="Times New Roman" w:eastAsiaTheme="minorEastAsia" w:hAnsi="Times New Roman" w:cs="Times New Roman"/>
          <w:sz w:val="28"/>
          <w:szCs w:val="28"/>
        </w:rPr>
        <w:t xml:space="preserve"> &lt;= 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следователь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9378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rad>
      </m:oMath>
    </w:p>
    <w:p w:rsidR="00893789" w:rsidRPr="00282AE2" w:rsidRDefault="00893789" w:rsidP="0089378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82AE2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</w:p>
    <w:p w:rsidR="00AA1A21" w:rsidRPr="00282AE2" w:rsidRDefault="00AA1A21" w:rsidP="00AA1A21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ражение</w:t>
      </w:r>
      <w:r w:rsidRPr="00282A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>Math</w:t>
      </w:r>
      <w:r w:rsidRPr="00282AE2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>Abs</w:t>
      </w:r>
      <w:r w:rsidRPr="00282AE2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82AE2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>Math</w:t>
      </w:r>
      <w:r w:rsidRPr="00282AE2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>Tan</w:t>
      </w:r>
      <w:r w:rsidRPr="00282AE2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>Math</w:t>
      </w:r>
      <w:r w:rsidRPr="00282AE2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>Sqrt</w:t>
      </w:r>
      <w:r w:rsidRPr="00282AE2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>Math</w:t>
      </w:r>
      <w:r w:rsidRPr="00282AE2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>Pow</w:t>
      </w:r>
      <w:r w:rsidRPr="00282AE2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82AE2">
        <w:rPr>
          <w:rFonts w:ascii="Times New Roman" w:eastAsiaTheme="minorEastAsia" w:hAnsi="Times New Roman" w:cs="Times New Roman"/>
          <w:sz w:val="28"/>
          <w:szCs w:val="28"/>
        </w:rPr>
        <w:t xml:space="preserve">, 2) + 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82AE2">
        <w:rPr>
          <w:rFonts w:ascii="Times New Roman" w:eastAsiaTheme="minorEastAsia" w:hAnsi="Times New Roman" w:cs="Times New Roman"/>
          <w:sz w:val="28"/>
          <w:szCs w:val="28"/>
        </w:rPr>
        <w:t xml:space="preserve">))) </w:t>
      </w:r>
      <w:r>
        <w:rPr>
          <w:rFonts w:ascii="Times New Roman" w:eastAsiaTheme="minorEastAsia" w:hAnsi="Times New Roman" w:cs="Times New Roman"/>
          <w:sz w:val="28"/>
          <w:szCs w:val="28"/>
        </w:rPr>
        <w:t>будет</w:t>
      </w:r>
      <w:r w:rsidRPr="00282A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вно</w:t>
      </w:r>
      <w:r w:rsidRPr="00282A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улю</w:t>
      </w:r>
      <w:r w:rsidRPr="00282A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r w:rsidRPr="00282AE2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за</w:t>
      </w:r>
      <w:r w:rsidRPr="00282A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его</w:t>
      </w:r>
      <w:r w:rsidRPr="00282A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lag</w:t>
      </w:r>
      <w:r w:rsidRPr="00282AE2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>будет</w:t>
      </w:r>
      <w:r w:rsidRPr="00282A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вен</w:t>
      </w:r>
      <w:r w:rsidRPr="00282A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alse</w:t>
      </w:r>
      <w:r w:rsidRPr="00282A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282A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дет</w:t>
      </w:r>
      <w:r w:rsidRPr="00282A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ведено</w:t>
      </w:r>
      <w:r w:rsidRPr="00282A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общение</w:t>
      </w:r>
      <w:r w:rsidRPr="00282AE2">
        <w:rPr>
          <w:rFonts w:ascii="Times New Roman" w:eastAsiaTheme="minorEastAsia" w:hAnsi="Times New Roman" w:cs="Times New Roman"/>
          <w:sz w:val="28"/>
          <w:szCs w:val="28"/>
        </w:rPr>
        <w:t xml:space="preserve"> “</w:t>
      </w:r>
      <w:r>
        <w:rPr>
          <w:rFonts w:ascii="Times New Roman" w:eastAsiaTheme="minorEastAsia" w:hAnsi="Times New Roman" w:cs="Times New Roman"/>
          <w:sz w:val="28"/>
          <w:szCs w:val="28"/>
        </w:rPr>
        <w:t>Ошибка</w:t>
      </w:r>
      <w:r w:rsidRPr="00282AE2">
        <w:rPr>
          <w:rFonts w:ascii="Times New Roman" w:eastAsiaTheme="minorEastAsia" w:hAnsi="Times New Roman" w:cs="Times New Roman"/>
          <w:sz w:val="28"/>
          <w:szCs w:val="28"/>
        </w:rPr>
        <w:t>”.</w:t>
      </w:r>
    </w:p>
    <w:p w:rsidR="00102046" w:rsidRPr="00102046" w:rsidRDefault="00102046" w:rsidP="00102046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 = ‘g’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 = ‘f’;</w:t>
      </w:r>
    </w:p>
    <w:p w:rsidR="00E52EB6" w:rsidRPr="00102046" w:rsidRDefault="00E52EB6" w:rsidP="0010204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Так как метод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TryParse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ожидает ввод данных 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</w:rPr>
        <w:t>типа данных “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</w:rPr>
        <w:t>”, а на вход поступает “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Char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</w:rPr>
        <w:t xml:space="preserve">”, то значение для переменных 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flg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</w:rPr>
        <w:t xml:space="preserve">1 и 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flg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</w:rPr>
        <w:t xml:space="preserve">2 будет 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false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</w:rPr>
        <w:t>, и программа выведет сообщение "Введены некорректные данные".</w:t>
      </w:r>
    </w:p>
    <w:p w:rsidR="00102046" w:rsidRDefault="00102046" w:rsidP="00102046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Для того чтобы значение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flg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1 в 45 строке стало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false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, нужно подобрать </w:t>
      </w:r>
    </w:p>
    <w:p w:rsidR="00102046" w:rsidRPr="00102046" w:rsidRDefault="00102046" w:rsidP="00BF790D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такие значения для переменных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>, чтобы условие (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>) &gt;= 0 было ложным.</w:t>
      </w:r>
    </w:p>
    <w:p w:rsidR="00102046" w:rsidRPr="00BF790D" w:rsidRDefault="00102046" w:rsidP="00BF790D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Из данного условия можно сделать вывод, что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должны быть такими значениями, что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будет отрицательным числом.</w:t>
      </w:r>
    </w:p>
    <w:p w:rsidR="00102046" w:rsidRPr="00102046" w:rsidRDefault="00102046" w:rsidP="0010204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Однако, при подстановке различных значений для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, условие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всегда будет равным либо положительному числу, либо нулю, так как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являются квадратами чисел и всегда неотрицательными.</w:t>
      </w:r>
    </w:p>
    <w:p w:rsidR="00102046" w:rsidRDefault="00102046" w:rsidP="0010204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Поэтому, невозможно подобрать такие значения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, чтобы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flg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1 в 45 строке стало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false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02046" w:rsidRPr="00102046" w:rsidRDefault="00102046" w:rsidP="0010204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9C4996" w:rsidRDefault="009C4996" w:rsidP="009C499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C4996">
        <w:rPr>
          <w:rFonts w:ascii="Times New Roman" w:hAnsi="Times New Roman" w:cs="Times New Roman"/>
          <w:b/>
          <w:bCs/>
          <w:sz w:val="28"/>
          <w:szCs w:val="28"/>
        </w:rPr>
        <w:t>Листинг (код) программы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</w:rPr>
        <w:t>namespace laborotornaya_rabota_3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</w:rPr>
        <w:t>class Program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</w:rPr>
        <w:t>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static void Main(string[] args)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double a, b, m, n, z, eps = 0.001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bool flg1, flg2, flg3, error = false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F790D">
        <w:rPr>
          <w:rFonts w:ascii="Times New Roman" w:hAnsi="Times New Roman" w:cs="Times New Roman"/>
          <w:sz w:val="28"/>
          <w:szCs w:val="28"/>
        </w:rPr>
        <w:t>Console.Write("Введите значение для переменной m: "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790D">
        <w:rPr>
          <w:rFonts w:ascii="Times New Roman" w:hAnsi="Times New Roman" w:cs="Times New Roman"/>
          <w:sz w:val="28"/>
          <w:szCs w:val="28"/>
          <w:lang w:val="en-US"/>
        </w:rPr>
        <w:t>flg1 = Double.TryParse(Console.ReadLine(), out m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F790D">
        <w:rPr>
          <w:rFonts w:ascii="Times New Roman" w:hAnsi="Times New Roman" w:cs="Times New Roman"/>
          <w:sz w:val="28"/>
          <w:szCs w:val="28"/>
        </w:rPr>
        <w:t>Console.Write("Введите значение для переменной n: "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BF790D">
        <w:rPr>
          <w:rFonts w:ascii="Times New Roman" w:hAnsi="Times New Roman" w:cs="Times New Roman"/>
          <w:sz w:val="28"/>
          <w:szCs w:val="28"/>
          <w:lang w:val="en-US"/>
        </w:rPr>
        <w:t>flg2 = Double.TryParse(Console.ReadLine(), out n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if (flg1 &amp;&amp; flg2)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if (m &gt; n)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b = m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b = Math.Pow(m, 2) * n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if (b &gt; 5)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a = Math.Cos(b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b &gt;= 0)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 = Math.Pow(b, 2) - (b * Math.Sqrt(b)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 = default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rror = true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if (!error)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flg1 = (a * a + b) &gt;= 0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flg1)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lg2 = Math.Abs(Math.Cos(((Math.Sqrt(Math.Pow(a, 2) + b))))) &gt;= eps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flg2)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lg3 = Math.Abs(a - Math.Tan(Math.Sqrt(Math.Pow(a, 2) + b))) &gt;= eps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if (flg3)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z = (a * a + Math.Cos(a)) / (a - Math.Tan(Math.Sqrt(a * a + b))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ole.WriteLine("Z = " + z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lse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error = true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rror = true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rror = true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sole.WriteLine("a </w:t>
      </w:r>
      <w:r w:rsidRPr="00BF790D">
        <w:rPr>
          <w:rFonts w:ascii="Times New Roman" w:hAnsi="Times New Roman" w:cs="Times New Roman"/>
          <w:sz w:val="28"/>
          <w:szCs w:val="28"/>
        </w:rPr>
        <w:t>не</w:t>
      </w: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790D">
        <w:rPr>
          <w:rFonts w:ascii="Times New Roman" w:hAnsi="Times New Roman" w:cs="Times New Roman"/>
          <w:sz w:val="28"/>
          <w:szCs w:val="28"/>
        </w:rPr>
        <w:t>существует</w:t>
      </w: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, Z - </w:t>
      </w:r>
      <w:r w:rsidRPr="00BF790D">
        <w:rPr>
          <w:rFonts w:ascii="Times New Roman" w:hAnsi="Times New Roman" w:cs="Times New Roman"/>
          <w:sz w:val="28"/>
          <w:szCs w:val="28"/>
        </w:rPr>
        <w:t>тем</w:t>
      </w: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790D">
        <w:rPr>
          <w:rFonts w:ascii="Times New Roman" w:hAnsi="Times New Roman" w:cs="Times New Roman"/>
          <w:sz w:val="28"/>
          <w:szCs w:val="28"/>
        </w:rPr>
        <w:t>более</w:t>
      </w:r>
      <w:r w:rsidRPr="00BF790D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if (error == true)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sole.WriteLine("</w:t>
      </w:r>
      <w:r w:rsidRPr="00BF790D">
        <w:rPr>
          <w:rFonts w:ascii="Times New Roman" w:hAnsi="Times New Roman" w:cs="Times New Roman"/>
          <w:sz w:val="28"/>
          <w:szCs w:val="28"/>
        </w:rPr>
        <w:t>Ошибка</w:t>
      </w:r>
      <w:r w:rsidRPr="00BF790D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F790D">
        <w:rPr>
          <w:rFonts w:ascii="Times New Roman" w:hAnsi="Times New Roman" w:cs="Times New Roman"/>
          <w:sz w:val="28"/>
          <w:szCs w:val="28"/>
        </w:rPr>
        <w:t>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</w:rPr>
        <w:t xml:space="preserve">            Console.WriteLine("Введены некорректные данные"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</w:rPr>
        <w:t xml:space="preserve">        Console.ReadKey(true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</w:rPr>
        <w:t>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10BCB" w:rsidRDefault="00A10BCB" w:rsidP="00A10BC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C4996" w:rsidRPr="00A10BCB" w:rsidRDefault="002F3116" w:rsidP="002F311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F3116">
        <w:rPr>
          <w:rFonts w:ascii="Times New Roman" w:hAnsi="Times New Roman" w:cs="Times New Roman"/>
          <w:b/>
          <w:bCs/>
          <w:sz w:val="28"/>
          <w:szCs w:val="28"/>
        </w:rPr>
        <w:t>Расчет тестовых примеров на ПК</w:t>
      </w:r>
    </w:p>
    <w:p w:rsidR="002F3116" w:rsidRDefault="002F3116" w:rsidP="002F311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C13C9" w:rsidRDefault="00BF790D" w:rsidP="002F311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738505"/>
            <wp:effectExtent l="0" t="0" r="3175" b="0"/>
            <wp:docPr id="12657024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02482" name="Рисунок 12657024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0D" w:rsidRDefault="00BF790D" w:rsidP="002F311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8505"/>
            <wp:effectExtent l="0" t="0" r="3175" b="0"/>
            <wp:docPr id="10940162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16260" name="Рисунок 109401626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0D" w:rsidRDefault="00BF790D" w:rsidP="002F311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738505"/>
            <wp:effectExtent l="0" t="0" r="3175" b="0"/>
            <wp:docPr id="637062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6207" name="Рисунок 6370620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CB" w:rsidRDefault="000D44B6" w:rsidP="002F311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738505"/>
            <wp:effectExtent l="0" t="0" r="3175" b="0"/>
            <wp:docPr id="178453638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36388" name="Рисунок 178453638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CB" w:rsidRDefault="00A10BCB" w:rsidP="002F311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C13C9" w:rsidRDefault="004C13C9" w:rsidP="004C13C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 по работе</w:t>
      </w:r>
    </w:p>
    <w:p w:rsidR="004C13C9" w:rsidRPr="004C13C9" w:rsidRDefault="004C13C9" w:rsidP="004C13C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различных состояний метода </w:t>
      </w:r>
      <w:r w:rsidRPr="004C13C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ryParse</w:t>
      </w:r>
      <w:r w:rsidRPr="004C13C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существил контроль вводимых данных для расчета арифметического выражения, у которого значения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C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C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исят от пользовательского ввода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C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благодаря условному оператору. </w:t>
      </w:r>
      <w:r w:rsidRPr="004C13C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C13C9" w:rsidRPr="004C1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554" w:rsidRDefault="00700554" w:rsidP="0012234D">
      <w:pPr>
        <w:spacing w:after="0" w:line="240" w:lineRule="auto"/>
      </w:pPr>
      <w:r>
        <w:separator/>
      </w:r>
    </w:p>
  </w:endnote>
  <w:endnote w:type="continuationSeparator" w:id="0">
    <w:p w:rsidR="00700554" w:rsidRDefault="00700554" w:rsidP="0012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554" w:rsidRDefault="00700554" w:rsidP="0012234D">
      <w:pPr>
        <w:spacing w:after="0" w:line="240" w:lineRule="auto"/>
      </w:pPr>
      <w:r>
        <w:separator/>
      </w:r>
    </w:p>
  </w:footnote>
  <w:footnote w:type="continuationSeparator" w:id="0">
    <w:p w:rsidR="00700554" w:rsidRDefault="00700554" w:rsidP="00122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EF0"/>
    <w:multiLevelType w:val="hybridMultilevel"/>
    <w:tmpl w:val="F6B2C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2CC8"/>
    <w:multiLevelType w:val="hybridMultilevel"/>
    <w:tmpl w:val="2A6CF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8398E"/>
    <w:multiLevelType w:val="hybridMultilevel"/>
    <w:tmpl w:val="AB9E79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93A80"/>
    <w:multiLevelType w:val="hybridMultilevel"/>
    <w:tmpl w:val="D972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819BB"/>
    <w:rsid w:val="00090C01"/>
    <w:rsid w:val="000D44B6"/>
    <w:rsid w:val="00102046"/>
    <w:rsid w:val="0012234D"/>
    <w:rsid w:val="001276F8"/>
    <w:rsid w:val="00151BC4"/>
    <w:rsid w:val="00282AE2"/>
    <w:rsid w:val="002F3116"/>
    <w:rsid w:val="003C25C8"/>
    <w:rsid w:val="003E5E35"/>
    <w:rsid w:val="004C13C9"/>
    <w:rsid w:val="005153D8"/>
    <w:rsid w:val="00582744"/>
    <w:rsid w:val="00700554"/>
    <w:rsid w:val="0077386C"/>
    <w:rsid w:val="00893789"/>
    <w:rsid w:val="008E13FA"/>
    <w:rsid w:val="008E6780"/>
    <w:rsid w:val="009572AC"/>
    <w:rsid w:val="009600F8"/>
    <w:rsid w:val="009B03A5"/>
    <w:rsid w:val="009C4996"/>
    <w:rsid w:val="009E3F7E"/>
    <w:rsid w:val="00A03BF2"/>
    <w:rsid w:val="00A10BCB"/>
    <w:rsid w:val="00A750F9"/>
    <w:rsid w:val="00AA1A21"/>
    <w:rsid w:val="00B8340F"/>
    <w:rsid w:val="00BF790D"/>
    <w:rsid w:val="00C45155"/>
    <w:rsid w:val="00C46697"/>
    <w:rsid w:val="00D26FD7"/>
    <w:rsid w:val="00DE702F"/>
    <w:rsid w:val="00E14A84"/>
    <w:rsid w:val="00E14EF9"/>
    <w:rsid w:val="00E52EB6"/>
    <w:rsid w:val="00EC1D56"/>
    <w:rsid w:val="00F21678"/>
    <w:rsid w:val="00F530C6"/>
    <w:rsid w:val="00F85D3C"/>
    <w:rsid w:val="00FA38A1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F6F55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A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34D"/>
  </w:style>
  <w:style w:type="paragraph" w:styleId="a6">
    <w:name w:val="footer"/>
    <w:basedOn w:val="a"/>
    <w:link w:val="a7"/>
    <w:uiPriority w:val="99"/>
    <w:unhideWhenUsed/>
    <w:rsid w:val="00122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34D"/>
  </w:style>
  <w:style w:type="character" w:styleId="a8">
    <w:name w:val="Placeholder Text"/>
    <w:basedOn w:val="a0"/>
    <w:uiPriority w:val="99"/>
    <w:semiHidden/>
    <w:rsid w:val="008E13F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6D022-8DDF-446E-BBB9-484FF1ED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Антон Сафронов</cp:lastModifiedBy>
  <cp:revision>8</cp:revision>
  <dcterms:created xsi:type="dcterms:W3CDTF">2023-10-25T20:17:00Z</dcterms:created>
  <dcterms:modified xsi:type="dcterms:W3CDTF">2023-11-14T23:14:00Z</dcterms:modified>
</cp:coreProperties>
</file>